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B7715" w:rsidRDefault="00EF5B19" w:rsidP="007B771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B7715">
              <w:rPr>
                <w:rFonts w:ascii="Arial" w:hAnsi="Arial" w:cs="Arial"/>
              </w:rPr>
              <w:t>Προμήθεια και τοποθέτηση ελαστικών για το όχημα της υπηρεσίας της ΔΕΥΑ Λέσβου με αρ.κυκλ. ΚΗΙ 1217.</w:t>
            </w:r>
          </w:p>
          <w:p w:rsidR="002855E3" w:rsidRPr="007B7715" w:rsidRDefault="007B771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961/1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60" w:rsidRDefault="004E0960" w:rsidP="00520154">
      <w:r>
        <w:separator/>
      </w:r>
    </w:p>
  </w:endnote>
  <w:endnote w:type="continuationSeparator" w:id="1">
    <w:p w:rsidR="004E0960" w:rsidRDefault="004E09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60" w:rsidRDefault="004E0960" w:rsidP="00520154">
      <w:r>
        <w:separator/>
      </w:r>
    </w:p>
  </w:footnote>
  <w:footnote w:type="continuationSeparator" w:id="1">
    <w:p w:rsidR="004E0960" w:rsidRDefault="004E096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E09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B7715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6C87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6T06:07:00Z</dcterms:modified>
</cp:coreProperties>
</file>